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96" w:rsidRPr="00AA1235" w:rsidRDefault="00AA1235" w:rsidP="00AA1235">
      <w:pPr>
        <w:jc w:val="center"/>
        <w:rPr>
          <w:b/>
          <w:u w:val="single"/>
        </w:rPr>
      </w:pPr>
      <w:r w:rsidRPr="00AA1235">
        <w:rPr>
          <w:b/>
          <w:u w:val="single"/>
        </w:rPr>
        <w:t>Calculating CRIS-CAT scores</w:t>
      </w:r>
    </w:p>
    <w:p w:rsidR="00AA1235" w:rsidRPr="00AA1235" w:rsidRDefault="00AA1235" w:rsidP="00AA1235">
      <w:pPr>
        <w:jc w:val="center"/>
        <w:rPr>
          <w:u w:val="single"/>
        </w:rPr>
      </w:pPr>
    </w:p>
    <w:p w:rsidR="00AA1235" w:rsidRDefault="00AA1235" w:rsidP="00AC1D01">
      <w:pPr>
        <w:tabs>
          <w:tab w:val="left" w:pos="5425"/>
        </w:tabs>
      </w:pPr>
      <w:r>
        <w:t>To access the Extent, Perceived and Satisfaction subscale scores complete the following steps:</w:t>
      </w:r>
    </w:p>
    <w:p w:rsidR="008679F0" w:rsidRDefault="00AC1D01" w:rsidP="00AC1D01">
      <w:pPr>
        <w:tabs>
          <w:tab w:val="left" w:pos="5425"/>
        </w:tabs>
      </w:pPr>
      <w:r>
        <w:tab/>
      </w:r>
    </w:p>
    <w:p w:rsidR="00AC1D01" w:rsidRDefault="00AC1D01" w:rsidP="00AC1D01">
      <w:pPr>
        <w:pStyle w:val="ListParagraph"/>
        <w:numPr>
          <w:ilvl w:val="0"/>
          <w:numId w:val="4"/>
        </w:numPr>
      </w:pPr>
      <w:r>
        <w:t>After filling surveys go to “</w:t>
      </w:r>
      <w:r w:rsidRPr="008679F0">
        <w:t>C:\Program Files\CRIS CAT 1.16</w:t>
      </w:r>
      <w:r>
        <w:t>” and open the ‘</w:t>
      </w:r>
      <w:r w:rsidRPr="00D84C06">
        <w:t>db1.mdb</w:t>
      </w:r>
      <w:r>
        <w:t>’ access file.</w:t>
      </w:r>
    </w:p>
    <w:p w:rsidR="00AC1D01" w:rsidRDefault="00AC1D01" w:rsidP="00AC1D01">
      <w:pPr>
        <w:pStyle w:val="ListParagraph"/>
        <w:numPr>
          <w:ilvl w:val="0"/>
          <w:numId w:val="4"/>
        </w:numPr>
      </w:pPr>
      <w:r>
        <w:t>From ‘Create’ tab choose ‘Query Design’. Close dialog box that opens.</w:t>
      </w:r>
    </w:p>
    <w:p w:rsidR="00AC1D01" w:rsidRDefault="00AC1D01" w:rsidP="00AC1D01">
      <w:pPr>
        <w:pStyle w:val="ListParagraph"/>
        <w:numPr>
          <w:ilvl w:val="0"/>
          <w:numId w:val="4"/>
        </w:numPr>
      </w:pPr>
      <w:r>
        <w:t>On top left change view to ‘SQL View’</w:t>
      </w:r>
    </w:p>
    <w:p w:rsidR="00B82E4A" w:rsidRDefault="00B82E4A" w:rsidP="00AC1D01">
      <w:pPr>
        <w:pStyle w:val="ListParagraph"/>
        <w:numPr>
          <w:ilvl w:val="0"/>
          <w:numId w:val="4"/>
        </w:numPr>
      </w:pPr>
      <w:r>
        <w:t xml:space="preserve">Clear the window of code (delete ‘select’) </w:t>
      </w:r>
    </w:p>
    <w:p w:rsidR="00AC1D01" w:rsidRDefault="00AC1D01" w:rsidP="00AC1D01">
      <w:pPr>
        <w:pStyle w:val="ListParagraph"/>
        <w:numPr>
          <w:ilvl w:val="0"/>
          <w:numId w:val="4"/>
        </w:numPr>
      </w:pPr>
      <w:r>
        <w:t xml:space="preserve">Copy and paste </w:t>
      </w:r>
      <w:r w:rsidR="00AA1235">
        <w:t xml:space="preserve">the </w:t>
      </w:r>
      <w:r>
        <w:t>code</w:t>
      </w:r>
      <w:r w:rsidR="00AA1235">
        <w:t xml:space="preserve"> below</w:t>
      </w:r>
      <w:r>
        <w:t xml:space="preserve"> into query1 window:</w:t>
      </w:r>
      <w:bookmarkStart w:id="0" w:name="_GoBack"/>
      <w:bookmarkEnd w:id="0"/>
    </w:p>
    <w:p w:rsidR="009C28ED" w:rsidRPr="009C28ED" w:rsidRDefault="009C28ED" w:rsidP="009C28ED">
      <w:pPr>
        <w:pStyle w:val="ListParagraph"/>
        <w:rPr>
          <w:i/>
        </w:rPr>
      </w:pPr>
      <w:r w:rsidRPr="009C28ED">
        <w:rPr>
          <w:i/>
        </w:rPr>
        <w:t>SELECT demo.id, demo.sessionID, demo.visits, [Frequency Score].[Extent Score], [Limitations Score].[Perceived SCore], [Satisfaction Score].[Satisfaction Score]</w:t>
      </w:r>
    </w:p>
    <w:p w:rsidR="009C28ED" w:rsidRPr="00460665" w:rsidRDefault="009C28ED" w:rsidP="00460665">
      <w:pPr>
        <w:pStyle w:val="ListParagraph"/>
        <w:rPr>
          <w:i/>
        </w:rPr>
      </w:pPr>
      <w:r w:rsidRPr="009C28ED">
        <w:rPr>
          <w:i/>
        </w:rPr>
        <w:t>FROM ((demo LEFT JOIN [Satisfaction Score] ON demo.sessionID = [Satisfaction Score].sessionid) LEFT JOIN [Frequency Score] ON demo.sessionID = [Frequency Score].sessionid) LEFT JOIN [Limitations Score] ON demo.sessionID = [Limitations Score].sessionid</w:t>
      </w:r>
    </w:p>
    <w:p w:rsidR="009C28ED" w:rsidRPr="009C28ED" w:rsidRDefault="009C28ED" w:rsidP="009C28ED">
      <w:pPr>
        <w:pStyle w:val="ListParagraph"/>
      </w:pPr>
      <w:r w:rsidRPr="009C28ED">
        <w:rPr>
          <w:i/>
        </w:rPr>
        <w:t>ORDER BY demo.id;</w:t>
      </w:r>
    </w:p>
    <w:p w:rsidR="008679F0" w:rsidRDefault="00AC1D01" w:rsidP="008679F0">
      <w:pPr>
        <w:pStyle w:val="ListParagraph"/>
        <w:numPr>
          <w:ilvl w:val="0"/>
          <w:numId w:val="4"/>
        </w:numPr>
      </w:pPr>
      <w:r>
        <w:t>Click run</w:t>
      </w:r>
      <w:r w:rsidR="00AA1235">
        <w:t>. A window will appear displaying the subject number, visit, and the subscale scores.</w:t>
      </w:r>
    </w:p>
    <w:p w:rsidR="00AA1235" w:rsidRDefault="00460665" w:rsidP="008679F0">
      <w:pPr>
        <w:pStyle w:val="ListParagraph"/>
        <w:numPr>
          <w:ilvl w:val="0"/>
          <w:numId w:val="4"/>
        </w:numPr>
      </w:pPr>
      <w:r>
        <w:t>Click anywhere in the window and then press Ctrl+A to highlight the entire table.</w:t>
      </w:r>
    </w:p>
    <w:p w:rsidR="00460665" w:rsidRDefault="00460665" w:rsidP="008679F0">
      <w:pPr>
        <w:pStyle w:val="ListParagraph"/>
        <w:numPr>
          <w:ilvl w:val="0"/>
          <w:numId w:val="4"/>
        </w:numPr>
      </w:pPr>
      <w:r>
        <w:t>Right click on the highlighted area and choose copy</w:t>
      </w:r>
    </w:p>
    <w:p w:rsidR="00460665" w:rsidRDefault="00460665" w:rsidP="008679F0">
      <w:pPr>
        <w:pStyle w:val="ListParagraph"/>
        <w:numPr>
          <w:ilvl w:val="0"/>
          <w:numId w:val="4"/>
        </w:numPr>
      </w:pPr>
      <w:r>
        <w:t>Open Excel, right click on any cell and choose paste.</w:t>
      </w:r>
    </w:p>
    <w:p w:rsidR="00460665" w:rsidRDefault="00460665" w:rsidP="008679F0">
      <w:pPr>
        <w:pStyle w:val="ListParagraph"/>
        <w:numPr>
          <w:ilvl w:val="0"/>
          <w:numId w:val="4"/>
        </w:numPr>
      </w:pPr>
      <w:r>
        <w:t>Use Cntl+S to save the resulting excel file with whatever name and location you choose.</w:t>
      </w:r>
    </w:p>
    <w:p w:rsidR="00AC1D01" w:rsidRDefault="00AC1D01" w:rsidP="000B4B96">
      <w:pPr>
        <w:tabs>
          <w:tab w:val="left" w:pos="2964"/>
        </w:tabs>
      </w:pPr>
    </w:p>
    <w:p w:rsidR="00AC1D01" w:rsidRDefault="00AC1D01" w:rsidP="000B4B96">
      <w:pPr>
        <w:tabs>
          <w:tab w:val="left" w:pos="2964"/>
        </w:tabs>
      </w:pPr>
    </w:p>
    <w:p w:rsidR="000B4B96" w:rsidRPr="008679F0" w:rsidRDefault="000B4B96" w:rsidP="000B4B96">
      <w:pPr>
        <w:tabs>
          <w:tab w:val="left" w:pos="2964"/>
        </w:tabs>
      </w:pPr>
    </w:p>
    <w:sectPr w:rsidR="000B4B96" w:rsidRPr="008679F0" w:rsidSect="00C04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70C5"/>
    <w:multiLevelType w:val="hybridMultilevel"/>
    <w:tmpl w:val="C134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7C49"/>
    <w:multiLevelType w:val="hybridMultilevel"/>
    <w:tmpl w:val="C134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C0F69"/>
    <w:multiLevelType w:val="hybridMultilevel"/>
    <w:tmpl w:val="C134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E67"/>
    <w:multiLevelType w:val="hybridMultilevel"/>
    <w:tmpl w:val="C134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76360"/>
    <w:multiLevelType w:val="hybridMultilevel"/>
    <w:tmpl w:val="C1349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F0"/>
    <w:rsid w:val="000A6527"/>
    <w:rsid w:val="000B4B96"/>
    <w:rsid w:val="00372AAB"/>
    <w:rsid w:val="003731F6"/>
    <w:rsid w:val="003B778D"/>
    <w:rsid w:val="004312DA"/>
    <w:rsid w:val="00460665"/>
    <w:rsid w:val="007A73A5"/>
    <w:rsid w:val="008679F0"/>
    <w:rsid w:val="00901A8A"/>
    <w:rsid w:val="009856DA"/>
    <w:rsid w:val="009C28ED"/>
    <w:rsid w:val="00AA1235"/>
    <w:rsid w:val="00AC1D01"/>
    <w:rsid w:val="00AE49FC"/>
    <w:rsid w:val="00B82E4A"/>
    <w:rsid w:val="00B86BA0"/>
    <w:rsid w:val="00C04DBB"/>
    <w:rsid w:val="00D84C06"/>
    <w:rsid w:val="00E628F8"/>
    <w:rsid w:val="00ED7468"/>
    <w:rsid w:val="00E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0E7B-DA7F-4FB9-A460-8267444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. Borgia</dc:creator>
  <cp:lastModifiedBy>Borgia, Matthew</cp:lastModifiedBy>
  <cp:revision>3</cp:revision>
  <cp:lastPrinted>2011-09-09T17:39:00Z</cp:lastPrinted>
  <dcterms:created xsi:type="dcterms:W3CDTF">2013-11-19T17:18:00Z</dcterms:created>
  <dcterms:modified xsi:type="dcterms:W3CDTF">2013-11-19T17:54:00Z</dcterms:modified>
</cp:coreProperties>
</file>